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03" w:rsidRDefault="00242E03" w:rsidP="00C36209">
      <w:pPr>
        <w:pStyle w:val="a4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MSPhotoEd.3" ShapeID="_x0000_i1025" DrawAspect="Content" ObjectID="_1434365312" r:id="rId7"/>
        </w:object>
      </w:r>
    </w:p>
    <w:p w:rsidR="00242E03" w:rsidRDefault="00242E03" w:rsidP="00C36209">
      <w:pPr>
        <w:pStyle w:val="a4"/>
        <w:rPr>
          <w:caps/>
          <w:spacing w:val="40"/>
          <w:sz w:val="24"/>
        </w:rPr>
      </w:pPr>
    </w:p>
    <w:p w:rsidR="00242E03" w:rsidRPr="00A16E06" w:rsidRDefault="00242E03" w:rsidP="00C36209">
      <w:pPr>
        <w:pStyle w:val="a4"/>
        <w:rPr>
          <w:caps/>
          <w:sz w:val="28"/>
          <w:szCs w:val="28"/>
        </w:rPr>
      </w:pPr>
      <w:r w:rsidRPr="00A16E06">
        <w:rPr>
          <w:caps/>
          <w:sz w:val="28"/>
          <w:szCs w:val="28"/>
        </w:rPr>
        <w:t>администрация Кушвинского городского округа</w:t>
      </w:r>
    </w:p>
    <w:p w:rsidR="00242E03" w:rsidRPr="001A17CA" w:rsidRDefault="00242E03" w:rsidP="00FA0026">
      <w:pPr>
        <w:pStyle w:val="a4"/>
        <w:pBdr>
          <w:bottom w:val="single" w:sz="12" w:space="1" w:color="auto"/>
        </w:pBdr>
        <w:rPr>
          <w:sz w:val="28"/>
          <w:szCs w:val="28"/>
        </w:rPr>
      </w:pPr>
      <w:r w:rsidRPr="001A17CA">
        <w:rPr>
          <w:sz w:val="28"/>
          <w:szCs w:val="28"/>
        </w:rPr>
        <w:t>ПОСТАНОВЛЕНИЕ</w:t>
      </w:r>
    </w:p>
    <w:p w:rsidR="00242E03" w:rsidRDefault="00242E03" w:rsidP="00C36209">
      <w:pPr>
        <w:pStyle w:val="a4"/>
        <w:rPr>
          <w:sz w:val="28"/>
        </w:rPr>
      </w:pPr>
    </w:p>
    <w:p w:rsidR="00242E03" w:rsidRDefault="00242E03" w:rsidP="00C36209">
      <w:pPr>
        <w:rPr>
          <w:sz w:val="28"/>
        </w:rPr>
      </w:pPr>
      <w:r w:rsidRPr="001A17CA">
        <w:rPr>
          <w:sz w:val="28"/>
        </w:rPr>
        <w:t>От</w:t>
      </w:r>
      <w:r w:rsidR="00221A72">
        <w:rPr>
          <w:sz w:val="28"/>
        </w:rPr>
        <w:t xml:space="preserve">  </w:t>
      </w:r>
      <w:r w:rsidR="00221A72">
        <w:rPr>
          <w:sz w:val="28"/>
          <w:u w:val="single"/>
        </w:rPr>
        <w:t>20.06.2013г.</w:t>
      </w:r>
      <w:r w:rsidR="00A92265">
        <w:rPr>
          <w:sz w:val="28"/>
        </w:rPr>
        <w:t xml:space="preserve"> </w:t>
      </w:r>
      <w:r>
        <w:rPr>
          <w:sz w:val="28"/>
        </w:rPr>
        <w:t xml:space="preserve">№ </w:t>
      </w:r>
      <w:r w:rsidR="006142AF" w:rsidRPr="006142AF">
        <w:rPr>
          <w:sz w:val="28"/>
        </w:rPr>
        <w:t>_</w:t>
      </w:r>
      <w:r w:rsidR="00221A72">
        <w:rPr>
          <w:sz w:val="28"/>
          <w:u w:val="single"/>
        </w:rPr>
        <w:t>1070</w:t>
      </w:r>
      <w:r w:rsidR="003C3EB6">
        <w:rPr>
          <w:sz w:val="28"/>
          <w:u w:val="single"/>
        </w:rPr>
        <w:t xml:space="preserve">     </w:t>
      </w:r>
      <w:r w:rsidRPr="005E422B"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 </w:t>
      </w:r>
    </w:p>
    <w:p w:rsidR="00242E03" w:rsidRDefault="00242E03" w:rsidP="00C36209">
      <w:r>
        <w:t>г. Кушва</w:t>
      </w:r>
    </w:p>
    <w:p w:rsidR="00242E03" w:rsidRDefault="00242E03" w:rsidP="009F4B5E">
      <w:pPr>
        <w:rPr>
          <w:b/>
          <w:i/>
          <w:sz w:val="28"/>
          <w:szCs w:val="28"/>
        </w:rPr>
      </w:pPr>
    </w:p>
    <w:p w:rsidR="00242E03" w:rsidRPr="00C36209" w:rsidRDefault="006142AF" w:rsidP="000E0D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знании </w:t>
      </w:r>
      <w:proofErr w:type="gramStart"/>
      <w:r>
        <w:rPr>
          <w:b/>
          <w:i/>
          <w:sz w:val="28"/>
          <w:szCs w:val="28"/>
        </w:rPr>
        <w:t>утратившим</w:t>
      </w:r>
      <w:proofErr w:type="gramEnd"/>
      <w:r>
        <w:rPr>
          <w:b/>
          <w:i/>
          <w:sz w:val="28"/>
          <w:szCs w:val="28"/>
        </w:rPr>
        <w:t xml:space="preserve"> силу постановления администрации Кушвинского городского округа от 14.06.2012 года №862 «Об утверждении административного регламента по предоставлению муниципальной услуги «Включение мест размещения нестационарных торговых объектов</w:t>
      </w:r>
      <w:r w:rsidR="00185F79">
        <w:rPr>
          <w:b/>
          <w:i/>
          <w:sz w:val="28"/>
          <w:szCs w:val="28"/>
        </w:rPr>
        <w:t xml:space="preserve"> в Схему размещения нестационарных торговых о</w:t>
      </w:r>
      <w:r w:rsidR="000B622C">
        <w:rPr>
          <w:b/>
          <w:i/>
          <w:sz w:val="28"/>
          <w:szCs w:val="28"/>
        </w:rPr>
        <w:t>бъектов</w:t>
      </w:r>
      <w:r>
        <w:rPr>
          <w:b/>
          <w:i/>
          <w:sz w:val="28"/>
          <w:szCs w:val="28"/>
        </w:rPr>
        <w:t xml:space="preserve"> на территории Кушвинского городского округа»</w:t>
      </w:r>
    </w:p>
    <w:p w:rsidR="00242E03" w:rsidRPr="00C36209" w:rsidRDefault="00242E03" w:rsidP="00C36209">
      <w:pPr>
        <w:ind w:firstLine="902"/>
        <w:jc w:val="both"/>
        <w:rPr>
          <w:sz w:val="28"/>
          <w:szCs w:val="28"/>
        </w:rPr>
      </w:pPr>
    </w:p>
    <w:p w:rsidR="00242E03" w:rsidRPr="00C36209" w:rsidRDefault="006142AF" w:rsidP="00C3620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аспоряжением Правительства Свердловской области от 16.04.2012г. №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</w:t>
      </w:r>
      <w:r w:rsidR="00185F79">
        <w:rPr>
          <w:sz w:val="28"/>
          <w:szCs w:val="28"/>
        </w:rPr>
        <w:t xml:space="preserve"> </w:t>
      </w:r>
      <w:r>
        <w:rPr>
          <w:sz w:val="28"/>
          <w:szCs w:val="28"/>
        </w:rPr>
        <w:t>г. №1993-р, от 28.12.2011г. №2415-р», постановлением Правительства Свердловской области от  22.12.2010</w:t>
      </w:r>
      <w:r w:rsidR="00185F79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№1826-ПП «Об утверждении порядка разработки и утверждения схем размещения нестационарных </w:t>
      </w:r>
      <w:r w:rsidR="00185F79">
        <w:rPr>
          <w:sz w:val="28"/>
          <w:szCs w:val="28"/>
        </w:rPr>
        <w:t xml:space="preserve">торговых </w:t>
      </w:r>
      <w:r>
        <w:rPr>
          <w:sz w:val="28"/>
          <w:szCs w:val="28"/>
        </w:rPr>
        <w:t xml:space="preserve">объектов  на территориях муниципальных образований в Свердловской области», </w:t>
      </w:r>
      <w:r w:rsidR="00185F7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="00185F79">
        <w:rPr>
          <w:sz w:val="28"/>
          <w:szCs w:val="28"/>
        </w:rPr>
        <w:t xml:space="preserve">  от 06.10.2003г. №131-ФЗ «Об общих принципах организации</w:t>
      </w:r>
      <w:r w:rsidR="00242E03" w:rsidRPr="00C36209">
        <w:rPr>
          <w:sz w:val="28"/>
          <w:szCs w:val="28"/>
        </w:rPr>
        <w:t xml:space="preserve"> местного самоуп</w:t>
      </w:r>
      <w:r w:rsidR="00242E03">
        <w:rPr>
          <w:sz w:val="28"/>
          <w:szCs w:val="28"/>
        </w:rPr>
        <w:t>равления в Российской Федерации»</w:t>
      </w:r>
      <w:r w:rsidR="00242E03" w:rsidRPr="00C36209">
        <w:rPr>
          <w:sz w:val="28"/>
          <w:szCs w:val="28"/>
        </w:rPr>
        <w:t>, Уставом</w:t>
      </w:r>
      <w:r w:rsidR="00242E03">
        <w:rPr>
          <w:sz w:val="28"/>
          <w:szCs w:val="28"/>
        </w:rPr>
        <w:t xml:space="preserve"> Кушвинского городского </w:t>
      </w:r>
      <w:r w:rsidR="00242E03" w:rsidRPr="009615A9">
        <w:rPr>
          <w:sz w:val="28"/>
          <w:szCs w:val="28"/>
        </w:rPr>
        <w:t>округа</w:t>
      </w:r>
      <w:r w:rsidR="004502CE" w:rsidRPr="009615A9">
        <w:rPr>
          <w:sz w:val="28"/>
          <w:szCs w:val="28"/>
        </w:rPr>
        <w:t>, администраци</w:t>
      </w:r>
      <w:r w:rsidR="00FA3B5A" w:rsidRPr="009615A9">
        <w:rPr>
          <w:sz w:val="28"/>
          <w:szCs w:val="28"/>
        </w:rPr>
        <w:t>я</w:t>
      </w:r>
      <w:r w:rsidR="004502CE" w:rsidRPr="009615A9">
        <w:rPr>
          <w:sz w:val="28"/>
          <w:szCs w:val="28"/>
        </w:rPr>
        <w:t xml:space="preserve"> Кушвинского городского округа</w:t>
      </w:r>
      <w:r w:rsidR="004502CE">
        <w:rPr>
          <w:sz w:val="28"/>
          <w:szCs w:val="28"/>
        </w:rPr>
        <w:t xml:space="preserve"> </w:t>
      </w:r>
    </w:p>
    <w:p w:rsidR="00242E03" w:rsidRPr="007F352E" w:rsidRDefault="00242E03" w:rsidP="000E0D74">
      <w:pPr>
        <w:tabs>
          <w:tab w:val="left" w:pos="851"/>
        </w:tabs>
        <w:jc w:val="both"/>
        <w:rPr>
          <w:b/>
          <w:sz w:val="28"/>
          <w:szCs w:val="28"/>
        </w:rPr>
      </w:pPr>
      <w:r w:rsidRPr="007F352E">
        <w:rPr>
          <w:b/>
          <w:sz w:val="28"/>
          <w:szCs w:val="28"/>
        </w:rPr>
        <w:t>ПОСТАНОВЛЯ</w:t>
      </w:r>
      <w:r w:rsidR="00852B5A">
        <w:rPr>
          <w:b/>
          <w:sz w:val="28"/>
          <w:szCs w:val="28"/>
        </w:rPr>
        <w:t>ЕТ</w:t>
      </w:r>
      <w:r w:rsidRPr="007F352E">
        <w:rPr>
          <w:b/>
          <w:sz w:val="28"/>
          <w:szCs w:val="28"/>
        </w:rPr>
        <w:t>:</w:t>
      </w:r>
    </w:p>
    <w:p w:rsidR="001C03ED" w:rsidRPr="009F4B5E" w:rsidRDefault="00242E03" w:rsidP="001C03ED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C36209">
        <w:rPr>
          <w:sz w:val="28"/>
          <w:szCs w:val="28"/>
        </w:rPr>
        <w:t xml:space="preserve">1. </w:t>
      </w:r>
      <w:r w:rsidR="001C03ED">
        <w:rPr>
          <w:sz w:val="28"/>
          <w:szCs w:val="28"/>
        </w:rPr>
        <w:t>Признать утратившим</w:t>
      </w:r>
      <w:r w:rsidR="00AB4388">
        <w:rPr>
          <w:sz w:val="28"/>
          <w:szCs w:val="28"/>
        </w:rPr>
        <w:t>и</w:t>
      </w:r>
      <w:r w:rsidR="00185F79">
        <w:rPr>
          <w:sz w:val="28"/>
          <w:szCs w:val="28"/>
        </w:rPr>
        <w:t xml:space="preserve"> силу постановление администрации Кушвинского городского округа от 14.06.2012 года №862 </w:t>
      </w:r>
      <w:r w:rsidR="00185F79" w:rsidRPr="00185F79">
        <w:rPr>
          <w:sz w:val="28"/>
          <w:szCs w:val="28"/>
        </w:rPr>
        <w:t>«Об утверждении административного регламента по предоставлению муниципальной услуги «Включение мест размещения нестационарных торговых объектов</w:t>
      </w:r>
      <w:r w:rsidR="000B622C" w:rsidRPr="000B622C">
        <w:rPr>
          <w:b/>
          <w:i/>
          <w:sz w:val="28"/>
          <w:szCs w:val="28"/>
        </w:rPr>
        <w:t xml:space="preserve"> </w:t>
      </w:r>
      <w:r w:rsidR="000B622C" w:rsidRPr="000B622C">
        <w:rPr>
          <w:sz w:val="28"/>
          <w:szCs w:val="28"/>
        </w:rPr>
        <w:t>в Схему размещения нестационарных торговых объектов на территории Кушвинского городского округа»</w:t>
      </w:r>
      <w:proofErr w:type="gramStart"/>
      <w:r w:rsidR="00BB0853">
        <w:rPr>
          <w:sz w:val="28"/>
          <w:szCs w:val="28"/>
        </w:rPr>
        <w:t xml:space="preserve"> </w:t>
      </w:r>
      <w:r w:rsidR="00AB4388">
        <w:rPr>
          <w:sz w:val="28"/>
          <w:szCs w:val="28"/>
        </w:rPr>
        <w:t>,</w:t>
      </w:r>
      <w:proofErr w:type="gramEnd"/>
      <w:r w:rsidR="00AB4388">
        <w:rPr>
          <w:sz w:val="28"/>
          <w:szCs w:val="28"/>
        </w:rPr>
        <w:t xml:space="preserve"> </w:t>
      </w:r>
      <w:r w:rsidR="001C03ED">
        <w:rPr>
          <w:sz w:val="28"/>
          <w:szCs w:val="28"/>
        </w:rPr>
        <w:t>постановление администрации Кушвинского городского округа</w:t>
      </w:r>
      <w:r w:rsidR="001C03ED" w:rsidRPr="001C03ED">
        <w:rPr>
          <w:sz w:val="28"/>
          <w:szCs w:val="28"/>
        </w:rPr>
        <w:t xml:space="preserve"> </w:t>
      </w:r>
      <w:r w:rsidR="001C03ED">
        <w:rPr>
          <w:sz w:val="28"/>
          <w:szCs w:val="28"/>
        </w:rPr>
        <w:t xml:space="preserve">от </w:t>
      </w:r>
      <w:r w:rsidR="001C03ED" w:rsidRPr="009F4B5E">
        <w:rPr>
          <w:sz w:val="28"/>
          <w:szCs w:val="28"/>
        </w:rPr>
        <w:t>07.08.2012 г. № 1281</w:t>
      </w:r>
      <w:r w:rsidR="001C03ED" w:rsidRPr="001C03ED">
        <w:rPr>
          <w:b/>
          <w:i/>
          <w:iCs/>
        </w:rPr>
        <w:t xml:space="preserve"> </w:t>
      </w:r>
      <w:r w:rsidR="001C03ED">
        <w:rPr>
          <w:iCs/>
        </w:rPr>
        <w:t>«</w:t>
      </w:r>
      <w:r w:rsidR="001C03ED" w:rsidRPr="001C03ED">
        <w:rPr>
          <w:iCs/>
          <w:sz w:val="28"/>
          <w:szCs w:val="28"/>
        </w:rPr>
        <w:t>О внесении изменений в</w:t>
      </w:r>
      <w:r w:rsidR="001C03ED" w:rsidRPr="001C03ED">
        <w:rPr>
          <w:sz w:val="28"/>
          <w:szCs w:val="28"/>
        </w:rPr>
        <w:t xml:space="preserve"> </w:t>
      </w:r>
      <w:r w:rsidR="001C03ED" w:rsidRPr="001C03ED">
        <w:rPr>
          <w:bCs/>
          <w:spacing w:val="5"/>
          <w:sz w:val="28"/>
          <w:szCs w:val="28"/>
        </w:rPr>
        <w:t xml:space="preserve">Административный регламент </w:t>
      </w:r>
      <w:r w:rsidR="001C03ED" w:rsidRPr="001C03ED">
        <w:rPr>
          <w:sz w:val="28"/>
          <w:szCs w:val="28"/>
        </w:rPr>
        <w:t xml:space="preserve">по предоставлению муниципальной услуги «Включение мест размещения нестационарных торговых объектов в Схему размещения нестационарных торговых объектов на территории Кушвинского городского округа»,  </w:t>
      </w:r>
      <w:proofErr w:type="gramStart"/>
      <w:r w:rsidR="001C03ED" w:rsidRPr="001C03ED">
        <w:rPr>
          <w:sz w:val="28"/>
          <w:szCs w:val="28"/>
        </w:rPr>
        <w:t>утвержденный</w:t>
      </w:r>
      <w:proofErr w:type="gramEnd"/>
      <w:r w:rsidR="001C03ED" w:rsidRPr="001C03ED">
        <w:rPr>
          <w:sz w:val="28"/>
          <w:szCs w:val="28"/>
        </w:rPr>
        <w:t xml:space="preserve"> постановлением администрации Кушвинского городского округа от 14</w:t>
      </w:r>
      <w:r w:rsidR="001C03ED" w:rsidRPr="001C03ED">
        <w:rPr>
          <w:iCs/>
          <w:sz w:val="28"/>
          <w:szCs w:val="28"/>
        </w:rPr>
        <w:t>.06.2012 года №862 «</w:t>
      </w:r>
      <w:r w:rsidR="001C03ED" w:rsidRPr="001C03ED">
        <w:rPr>
          <w:sz w:val="28"/>
          <w:szCs w:val="28"/>
        </w:rPr>
        <w:t>Об утверждении административного регламента по предоставлению муниципальной услуги «Включение мест размещения нестационарных торговых объектов в Схему размещения нестационарных торговых объектов на территории Кушвинского городского округа»</w:t>
      </w:r>
      <w:r w:rsidR="00137CD9">
        <w:rPr>
          <w:sz w:val="28"/>
          <w:szCs w:val="28"/>
        </w:rPr>
        <w:t>.</w:t>
      </w:r>
    </w:p>
    <w:p w:rsidR="00682190" w:rsidRPr="00FA0026" w:rsidRDefault="00AB4388" w:rsidP="0068219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42E03" w:rsidRPr="00C36209">
        <w:rPr>
          <w:sz w:val="28"/>
          <w:szCs w:val="28"/>
        </w:rPr>
        <w:t>. Настоящее поста</w:t>
      </w:r>
      <w:r w:rsidR="00242E03">
        <w:rPr>
          <w:sz w:val="28"/>
          <w:szCs w:val="28"/>
        </w:rPr>
        <w:t>новление опубликовать в газете «</w:t>
      </w:r>
      <w:r w:rsidR="005E422B">
        <w:rPr>
          <w:sz w:val="28"/>
          <w:szCs w:val="28"/>
        </w:rPr>
        <w:t xml:space="preserve">Кушвинский рабочий» и  разместить </w:t>
      </w:r>
      <w:r w:rsidR="00242E03" w:rsidRPr="00C36209">
        <w:rPr>
          <w:sz w:val="28"/>
          <w:szCs w:val="28"/>
        </w:rPr>
        <w:t xml:space="preserve"> на официальном сайте </w:t>
      </w:r>
      <w:r w:rsidR="00242E03" w:rsidRPr="00FA0026">
        <w:rPr>
          <w:sz w:val="28"/>
          <w:szCs w:val="28"/>
        </w:rPr>
        <w:t>Кушвинского городского округа</w:t>
      </w:r>
      <w:r w:rsidR="009F4B5E">
        <w:rPr>
          <w:sz w:val="28"/>
          <w:szCs w:val="28"/>
        </w:rPr>
        <w:t xml:space="preserve"> в сети Интернет</w:t>
      </w:r>
      <w:r w:rsidR="00242E03" w:rsidRPr="00FA0026">
        <w:rPr>
          <w:sz w:val="28"/>
          <w:szCs w:val="28"/>
        </w:rPr>
        <w:t>.</w:t>
      </w:r>
    </w:p>
    <w:p w:rsidR="00242E03" w:rsidRDefault="00AB4388" w:rsidP="00C3620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E03" w:rsidRPr="00FA0026">
        <w:rPr>
          <w:sz w:val="28"/>
          <w:szCs w:val="28"/>
        </w:rPr>
        <w:t>. Контроль</w:t>
      </w:r>
      <w:r w:rsidR="005E422B">
        <w:rPr>
          <w:sz w:val="28"/>
          <w:szCs w:val="28"/>
        </w:rPr>
        <w:t xml:space="preserve"> </w:t>
      </w:r>
      <w:r w:rsidR="009F4B5E">
        <w:rPr>
          <w:sz w:val="28"/>
          <w:szCs w:val="28"/>
        </w:rPr>
        <w:t xml:space="preserve">по исполнению настоящего постановления возложить на заместителя главы администрации Кушвинского городского округа по социальным вопросам </w:t>
      </w:r>
      <w:proofErr w:type="spellStart"/>
      <w:r w:rsidR="009F4B5E">
        <w:rPr>
          <w:sz w:val="28"/>
          <w:szCs w:val="28"/>
        </w:rPr>
        <w:t>Веремчука</w:t>
      </w:r>
      <w:proofErr w:type="spellEnd"/>
      <w:r w:rsidR="009F4B5E">
        <w:rPr>
          <w:sz w:val="28"/>
          <w:szCs w:val="28"/>
        </w:rPr>
        <w:t xml:space="preserve"> В.Н.</w:t>
      </w:r>
    </w:p>
    <w:p w:rsidR="00242E03" w:rsidRDefault="00242E03" w:rsidP="000E15F5">
      <w:pPr>
        <w:jc w:val="both"/>
        <w:rPr>
          <w:sz w:val="28"/>
          <w:szCs w:val="28"/>
        </w:rPr>
      </w:pPr>
    </w:p>
    <w:p w:rsidR="00D615F5" w:rsidRDefault="00D615F5" w:rsidP="00C36209">
      <w:pPr>
        <w:jc w:val="both"/>
        <w:rPr>
          <w:sz w:val="28"/>
          <w:szCs w:val="28"/>
        </w:rPr>
      </w:pPr>
    </w:p>
    <w:p w:rsidR="00D615F5" w:rsidRDefault="00D615F5" w:rsidP="00C36209">
      <w:pPr>
        <w:jc w:val="both"/>
        <w:rPr>
          <w:sz w:val="28"/>
          <w:szCs w:val="28"/>
        </w:rPr>
      </w:pPr>
    </w:p>
    <w:p w:rsidR="00D615F5" w:rsidRDefault="00D615F5" w:rsidP="00C36209">
      <w:pPr>
        <w:jc w:val="both"/>
        <w:rPr>
          <w:sz w:val="28"/>
          <w:szCs w:val="28"/>
        </w:rPr>
      </w:pPr>
    </w:p>
    <w:p w:rsidR="000E0D74" w:rsidRDefault="005E422B" w:rsidP="0028102F">
      <w:pPr>
        <w:jc w:val="both"/>
        <w:rPr>
          <w:szCs w:val="28"/>
        </w:rPr>
      </w:pPr>
      <w:r>
        <w:rPr>
          <w:sz w:val="28"/>
          <w:szCs w:val="28"/>
        </w:rPr>
        <w:t>И.о. г</w:t>
      </w:r>
      <w:r w:rsidR="00242E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2E03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и городского округа</w:t>
      </w:r>
      <w:r>
        <w:rPr>
          <w:sz w:val="28"/>
          <w:szCs w:val="28"/>
        </w:rPr>
        <w:tab/>
        <w:t xml:space="preserve">                       </w:t>
      </w:r>
      <w:r w:rsidR="00242E03">
        <w:rPr>
          <w:sz w:val="28"/>
          <w:szCs w:val="28"/>
        </w:rPr>
        <w:t xml:space="preserve">  </w:t>
      </w:r>
      <w:r>
        <w:rPr>
          <w:sz w:val="28"/>
          <w:szCs w:val="28"/>
        </w:rPr>
        <w:t>М.В. Слепухин</w:t>
      </w:r>
    </w:p>
    <w:sectPr w:rsidR="000E0D74" w:rsidSect="000E0D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45BA"/>
    <w:multiLevelType w:val="hybridMultilevel"/>
    <w:tmpl w:val="0EE22EE2"/>
    <w:lvl w:ilvl="0" w:tplc="F1C849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A87A6D"/>
    <w:multiLevelType w:val="hybridMultilevel"/>
    <w:tmpl w:val="E4D2F2F2"/>
    <w:lvl w:ilvl="0" w:tplc="1C7867A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C36209"/>
    <w:rsid w:val="00015AD0"/>
    <w:rsid w:val="0001731C"/>
    <w:rsid w:val="00025009"/>
    <w:rsid w:val="0003229F"/>
    <w:rsid w:val="00033679"/>
    <w:rsid w:val="00087524"/>
    <w:rsid w:val="0009447D"/>
    <w:rsid w:val="000A41A7"/>
    <w:rsid w:val="000A53A9"/>
    <w:rsid w:val="000B622C"/>
    <w:rsid w:val="000C05F9"/>
    <w:rsid w:val="000C3187"/>
    <w:rsid w:val="000C728E"/>
    <w:rsid w:val="000C7F48"/>
    <w:rsid w:val="000D28C5"/>
    <w:rsid w:val="000D378A"/>
    <w:rsid w:val="000E0D74"/>
    <w:rsid w:val="000E15F5"/>
    <w:rsid w:val="000E70BB"/>
    <w:rsid w:val="000F5D81"/>
    <w:rsid w:val="00103F19"/>
    <w:rsid w:val="00111AE0"/>
    <w:rsid w:val="001122DC"/>
    <w:rsid w:val="00117B1D"/>
    <w:rsid w:val="00121BE3"/>
    <w:rsid w:val="001363A5"/>
    <w:rsid w:val="00137CD9"/>
    <w:rsid w:val="001452B3"/>
    <w:rsid w:val="00152A52"/>
    <w:rsid w:val="001574A5"/>
    <w:rsid w:val="00163D0E"/>
    <w:rsid w:val="00165CC6"/>
    <w:rsid w:val="00180843"/>
    <w:rsid w:val="00185F79"/>
    <w:rsid w:val="001915BC"/>
    <w:rsid w:val="00192BE9"/>
    <w:rsid w:val="0019434E"/>
    <w:rsid w:val="001A17CA"/>
    <w:rsid w:val="001A4B05"/>
    <w:rsid w:val="001B4BE0"/>
    <w:rsid w:val="001C03ED"/>
    <w:rsid w:val="001D332B"/>
    <w:rsid w:val="001D3AB9"/>
    <w:rsid w:val="001E571A"/>
    <w:rsid w:val="001E5810"/>
    <w:rsid w:val="00200CF2"/>
    <w:rsid w:val="002048C2"/>
    <w:rsid w:val="002128FE"/>
    <w:rsid w:val="00221A72"/>
    <w:rsid w:val="00224C95"/>
    <w:rsid w:val="00224F38"/>
    <w:rsid w:val="00236402"/>
    <w:rsid w:val="00240D89"/>
    <w:rsid w:val="00242E03"/>
    <w:rsid w:val="002463F7"/>
    <w:rsid w:val="00254F13"/>
    <w:rsid w:val="00273ED5"/>
    <w:rsid w:val="00280DEF"/>
    <w:rsid w:val="0028102F"/>
    <w:rsid w:val="002868CD"/>
    <w:rsid w:val="00290BFE"/>
    <w:rsid w:val="0029491D"/>
    <w:rsid w:val="00296874"/>
    <w:rsid w:val="002A045A"/>
    <w:rsid w:val="002C3E59"/>
    <w:rsid w:val="002D74CF"/>
    <w:rsid w:val="002E7846"/>
    <w:rsid w:val="002F0692"/>
    <w:rsid w:val="00303155"/>
    <w:rsid w:val="00315284"/>
    <w:rsid w:val="00315843"/>
    <w:rsid w:val="003247D9"/>
    <w:rsid w:val="00343842"/>
    <w:rsid w:val="003553F2"/>
    <w:rsid w:val="00380700"/>
    <w:rsid w:val="00384DAD"/>
    <w:rsid w:val="0039381F"/>
    <w:rsid w:val="00395C0D"/>
    <w:rsid w:val="003A60E6"/>
    <w:rsid w:val="003B160A"/>
    <w:rsid w:val="003C3EB6"/>
    <w:rsid w:val="003C43E3"/>
    <w:rsid w:val="003C5986"/>
    <w:rsid w:val="003C64B0"/>
    <w:rsid w:val="003C6FCB"/>
    <w:rsid w:val="003F0BF3"/>
    <w:rsid w:val="003F6ECA"/>
    <w:rsid w:val="003F7F0D"/>
    <w:rsid w:val="004008E6"/>
    <w:rsid w:val="0040268D"/>
    <w:rsid w:val="004029F0"/>
    <w:rsid w:val="004044D4"/>
    <w:rsid w:val="00420FA8"/>
    <w:rsid w:val="0042613E"/>
    <w:rsid w:val="00430C1A"/>
    <w:rsid w:val="00432AD6"/>
    <w:rsid w:val="00436638"/>
    <w:rsid w:val="00442CB0"/>
    <w:rsid w:val="00450059"/>
    <w:rsid w:val="004502CE"/>
    <w:rsid w:val="0045452E"/>
    <w:rsid w:val="00472E26"/>
    <w:rsid w:val="004753E4"/>
    <w:rsid w:val="00482AD3"/>
    <w:rsid w:val="00495397"/>
    <w:rsid w:val="00495FB3"/>
    <w:rsid w:val="004C406E"/>
    <w:rsid w:val="004E1F92"/>
    <w:rsid w:val="00503827"/>
    <w:rsid w:val="00505086"/>
    <w:rsid w:val="00511172"/>
    <w:rsid w:val="00520F26"/>
    <w:rsid w:val="00534743"/>
    <w:rsid w:val="00552795"/>
    <w:rsid w:val="00554B08"/>
    <w:rsid w:val="005738FB"/>
    <w:rsid w:val="005830DC"/>
    <w:rsid w:val="005A22D1"/>
    <w:rsid w:val="005A334B"/>
    <w:rsid w:val="005A4E60"/>
    <w:rsid w:val="005A5478"/>
    <w:rsid w:val="005B2D50"/>
    <w:rsid w:val="005B2FD3"/>
    <w:rsid w:val="005D1498"/>
    <w:rsid w:val="005D2B3B"/>
    <w:rsid w:val="005E422B"/>
    <w:rsid w:val="005E61DC"/>
    <w:rsid w:val="005F5E57"/>
    <w:rsid w:val="005F60C7"/>
    <w:rsid w:val="00612B1B"/>
    <w:rsid w:val="00613F60"/>
    <w:rsid w:val="006142AF"/>
    <w:rsid w:val="00615D7F"/>
    <w:rsid w:val="00643EBC"/>
    <w:rsid w:val="00645846"/>
    <w:rsid w:val="00647B65"/>
    <w:rsid w:val="006515E3"/>
    <w:rsid w:val="0067456D"/>
    <w:rsid w:val="006753A9"/>
    <w:rsid w:val="00682190"/>
    <w:rsid w:val="00691934"/>
    <w:rsid w:val="00695EA5"/>
    <w:rsid w:val="006B3546"/>
    <w:rsid w:val="006B7D44"/>
    <w:rsid w:val="006C15A6"/>
    <w:rsid w:val="006C4452"/>
    <w:rsid w:val="006C505D"/>
    <w:rsid w:val="006C51DC"/>
    <w:rsid w:val="006E0E99"/>
    <w:rsid w:val="006E3CC0"/>
    <w:rsid w:val="006F2B98"/>
    <w:rsid w:val="006F539E"/>
    <w:rsid w:val="0071243A"/>
    <w:rsid w:val="00717F83"/>
    <w:rsid w:val="00736461"/>
    <w:rsid w:val="007453BA"/>
    <w:rsid w:val="00753425"/>
    <w:rsid w:val="007671B6"/>
    <w:rsid w:val="00771D90"/>
    <w:rsid w:val="007735EF"/>
    <w:rsid w:val="00773633"/>
    <w:rsid w:val="00782DBB"/>
    <w:rsid w:val="007868A7"/>
    <w:rsid w:val="00791880"/>
    <w:rsid w:val="007B12B6"/>
    <w:rsid w:val="007B7531"/>
    <w:rsid w:val="007C73DB"/>
    <w:rsid w:val="007C7B94"/>
    <w:rsid w:val="007D233C"/>
    <w:rsid w:val="007E7725"/>
    <w:rsid w:val="007F0746"/>
    <w:rsid w:val="007F352E"/>
    <w:rsid w:val="007F7CC3"/>
    <w:rsid w:val="008020C5"/>
    <w:rsid w:val="008056C5"/>
    <w:rsid w:val="00813828"/>
    <w:rsid w:val="00820286"/>
    <w:rsid w:val="00831441"/>
    <w:rsid w:val="008510B7"/>
    <w:rsid w:val="00851197"/>
    <w:rsid w:val="00852B5A"/>
    <w:rsid w:val="00853870"/>
    <w:rsid w:val="0086218A"/>
    <w:rsid w:val="008678EF"/>
    <w:rsid w:val="008846AA"/>
    <w:rsid w:val="008863D4"/>
    <w:rsid w:val="00895733"/>
    <w:rsid w:val="00895CBF"/>
    <w:rsid w:val="008C3B17"/>
    <w:rsid w:val="008E1472"/>
    <w:rsid w:val="008E29FC"/>
    <w:rsid w:val="008E2BB0"/>
    <w:rsid w:val="008E4ECC"/>
    <w:rsid w:val="008F0795"/>
    <w:rsid w:val="008F1340"/>
    <w:rsid w:val="008F2A58"/>
    <w:rsid w:val="00905B18"/>
    <w:rsid w:val="009066CA"/>
    <w:rsid w:val="0090792A"/>
    <w:rsid w:val="00922DCD"/>
    <w:rsid w:val="009252C3"/>
    <w:rsid w:val="009413F2"/>
    <w:rsid w:val="00941598"/>
    <w:rsid w:val="0094491F"/>
    <w:rsid w:val="00944F7B"/>
    <w:rsid w:val="00945FE2"/>
    <w:rsid w:val="009615A9"/>
    <w:rsid w:val="009628B7"/>
    <w:rsid w:val="0096416D"/>
    <w:rsid w:val="00966CC8"/>
    <w:rsid w:val="00970618"/>
    <w:rsid w:val="00971A7B"/>
    <w:rsid w:val="009800B3"/>
    <w:rsid w:val="0099793B"/>
    <w:rsid w:val="009A162F"/>
    <w:rsid w:val="009C2B3A"/>
    <w:rsid w:val="009D1A97"/>
    <w:rsid w:val="009E7BE9"/>
    <w:rsid w:val="009F4B5E"/>
    <w:rsid w:val="00A00E1D"/>
    <w:rsid w:val="00A02372"/>
    <w:rsid w:val="00A0494B"/>
    <w:rsid w:val="00A118EB"/>
    <w:rsid w:val="00A16E06"/>
    <w:rsid w:val="00A3560C"/>
    <w:rsid w:val="00A520BC"/>
    <w:rsid w:val="00A55FA4"/>
    <w:rsid w:val="00A6373A"/>
    <w:rsid w:val="00A829F0"/>
    <w:rsid w:val="00A84741"/>
    <w:rsid w:val="00A92265"/>
    <w:rsid w:val="00AB2613"/>
    <w:rsid w:val="00AB4388"/>
    <w:rsid w:val="00AB52A8"/>
    <w:rsid w:val="00AB6267"/>
    <w:rsid w:val="00AC15CB"/>
    <w:rsid w:val="00AE3D5D"/>
    <w:rsid w:val="00AE534F"/>
    <w:rsid w:val="00AE5489"/>
    <w:rsid w:val="00B14BC4"/>
    <w:rsid w:val="00B601EA"/>
    <w:rsid w:val="00B64AC6"/>
    <w:rsid w:val="00B66367"/>
    <w:rsid w:val="00B74299"/>
    <w:rsid w:val="00B913D5"/>
    <w:rsid w:val="00BA0B97"/>
    <w:rsid w:val="00BA2E36"/>
    <w:rsid w:val="00BB0853"/>
    <w:rsid w:val="00BB5FA3"/>
    <w:rsid w:val="00BB6926"/>
    <w:rsid w:val="00BC14F8"/>
    <w:rsid w:val="00BC67E7"/>
    <w:rsid w:val="00BD48E2"/>
    <w:rsid w:val="00BD5254"/>
    <w:rsid w:val="00BF2D0D"/>
    <w:rsid w:val="00BF7849"/>
    <w:rsid w:val="00C016B7"/>
    <w:rsid w:val="00C03C5E"/>
    <w:rsid w:val="00C141BD"/>
    <w:rsid w:val="00C22F4D"/>
    <w:rsid w:val="00C265E7"/>
    <w:rsid w:val="00C31DF7"/>
    <w:rsid w:val="00C36209"/>
    <w:rsid w:val="00C4230C"/>
    <w:rsid w:val="00C65FD6"/>
    <w:rsid w:val="00C6673F"/>
    <w:rsid w:val="00C71BFB"/>
    <w:rsid w:val="00C938DC"/>
    <w:rsid w:val="00CB2822"/>
    <w:rsid w:val="00CD04A6"/>
    <w:rsid w:val="00CD58BC"/>
    <w:rsid w:val="00CE1E34"/>
    <w:rsid w:val="00D009BF"/>
    <w:rsid w:val="00D138AD"/>
    <w:rsid w:val="00D236B9"/>
    <w:rsid w:val="00D236BC"/>
    <w:rsid w:val="00D27F6A"/>
    <w:rsid w:val="00D34AB6"/>
    <w:rsid w:val="00D3566A"/>
    <w:rsid w:val="00D4375E"/>
    <w:rsid w:val="00D46AE7"/>
    <w:rsid w:val="00D615F5"/>
    <w:rsid w:val="00D871E5"/>
    <w:rsid w:val="00D90208"/>
    <w:rsid w:val="00DA3EB8"/>
    <w:rsid w:val="00DA6C88"/>
    <w:rsid w:val="00DB100F"/>
    <w:rsid w:val="00DB2DE2"/>
    <w:rsid w:val="00DB3E6C"/>
    <w:rsid w:val="00DB46AB"/>
    <w:rsid w:val="00DB5D3E"/>
    <w:rsid w:val="00DB62C2"/>
    <w:rsid w:val="00DB6EE2"/>
    <w:rsid w:val="00DD40E8"/>
    <w:rsid w:val="00DE4A10"/>
    <w:rsid w:val="00DF3492"/>
    <w:rsid w:val="00E01C14"/>
    <w:rsid w:val="00E11993"/>
    <w:rsid w:val="00E13C83"/>
    <w:rsid w:val="00E17C16"/>
    <w:rsid w:val="00E5500B"/>
    <w:rsid w:val="00E57385"/>
    <w:rsid w:val="00E85AE7"/>
    <w:rsid w:val="00EA44FF"/>
    <w:rsid w:val="00EE3FB8"/>
    <w:rsid w:val="00EF0A29"/>
    <w:rsid w:val="00EF2B1E"/>
    <w:rsid w:val="00F005F6"/>
    <w:rsid w:val="00F00EC7"/>
    <w:rsid w:val="00F00F46"/>
    <w:rsid w:val="00F02EB1"/>
    <w:rsid w:val="00F07C98"/>
    <w:rsid w:val="00F10741"/>
    <w:rsid w:val="00F14FE2"/>
    <w:rsid w:val="00F2480B"/>
    <w:rsid w:val="00F41AFE"/>
    <w:rsid w:val="00F41DF3"/>
    <w:rsid w:val="00F44360"/>
    <w:rsid w:val="00F51618"/>
    <w:rsid w:val="00F54A20"/>
    <w:rsid w:val="00F54FDF"/>
    <w:rsid w:val="00F55670"/>
    <w:rsid w:val="00F66BAC"/>
    <w:rsid w:val="00F739C8"/>
    <w:rsid w:val="00F90B09"/>
    <w:rsid w:val="00F972B1"/>
    <w:rsid w:val="00FA0026"/>
    <w:rsid w:val="00FA3B5A"/>
    <w:rsid w:val="00FA479D"/>
    <w:rsid w:val="00FB3252"/>
    <w:rsid w:val="00FD6BF3"/>
    <w:rsid w:val="00FE5F17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4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locked/>
    <w:rsid w:val="00A00E1D"/>
    <w:pPr>
      <w:widowControl w:val="0"/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A00E1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A00E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00E1D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00E1D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00E1D"/>
    <w:rPr>
      <w:rFonts w:ascii="Arial" w:hAnsi="Arial"/>
      <w:sz w:val="24"/>
      <w:szCs w:val="24"/>
    </w:rPr>
  </w:style>
  <w:style w:type="paragraph" w:customStyle="1" w:styleId="stylet1">
    <w:name w:val="stylet1"/>
    <w:basedOn w:val="a"/>
    <w:rsid w:val="00C36209"/>
    <w:pPr>
      <w:spacing w:before="100" w:beforeAutospacing="1" w:after="100" w:afterAutospacing="1"/>
    </w:pPr>
  </w:style>
  <w:style w:type="character" w:styleId="a3">
    <w:name w:val="Strong"/>
    <w:basedOn w:val="a0"/>
    <w:uiPriority w:val="99"/>
    <w:qFormat/>
    <w:rsid w:val="00C36209"/>
    <w:rPr>
      <w:rFonts w:cs="Times New Roman"/>
      <w:b/>
      <w:bCs/>
    </w:rPr>
  </w:style>
  <w:style w:type="paragraph" w:customStyle="1" w:styleId="stylet3">
    <w:name w:val="stylet3"/>
    <w:basedOn w:val="a"/>
    <w:rsid w:val="00C36209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3620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uiPriority w:val="10"/>
    <w:rsid w:val="003F13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511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851197"/>
    <w:pPr>
      <w:ind w:firstLine="6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1368"/>
    <w:rPr>
      <w:sz w:val="24"/>
      <w:szCs w:val="24"/>
    </w:rPr>
  </w:style>
  <w:style w:type="character" w:customStyle="1" w:styleId="a8">
    <w:name w:val="Цветовое выделение"/>
    <w:uiPriority w:val="99"/>
    <w:rsid w:val="00A00E1D"/>
    <w:rPr>
      <w:b/>
      <w:color w:val="000080"/>
    </w:rPr>
  </w:style>
  <w:style w:type="character" w:customStyle="1" w:styleId="a9">
    <w:name w:val="Гипертекстовая ссылка"/>
    <w:basedOn w:val="a8"/>
    <w:uiPriority w:val="99"/>
    <w:rsid w:val="00A00E1D"/>
    <w:rPr>
      <w:rFonts w:cs="Times New Roman"/>
      <w:bCs/>
      <w:color w:val="008000"/>
    </w:rPr>
  </w:style>
  <w:style w:type="character" w:customStyle="1" w:styleId="aa">
    <w:name w:val="Активная гипертекстовая ссылка"/>
    <w:basedOn w:val="a9"/>
    <w:uiPriority w:val="99"/>
    <w:rsid w:val="00A00E1D"/>
    <w:rPr>
      <w:u w:val="single"/>
    </w:rPr>
  </w:style>
  <w:style w:type="paragraph" w:customStyle="1" w:styleId="ab">
    <w:name w:val="Внимание: Криминал!!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Основное меню (преемственное)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e">
    <w:name w:val="Заголовок"/>
    <w:basedOn w:val="ad"/>
    <w:next w:val="a"/>
    <w:uiPriority w:val="99"/>
    <w:rsid w:val="00A00E1D"/>
    <w:rPr>
      <w:rFonts w:ascii="Arial" w:hAnsi="Arial" w:cs="Times New Roman"/>
      <w:b/>
      <w:bCs/>
      <w:color w:val="C0C0C0"/>
    </w:rPr>
  </w:style>
  <w:style w:type="character" w:customStyle="1" w:styleId="af">
    <w:name w:val="Заголовок своего сообщения"/>
    <w:basedOn w:val="a8"/>
    <w:uiPriority w:val="99"/>
    <w:rsid w:val="00A00E1D"/>
    <w:rPr>
      <w:rFonts w:cs="Times New Roman"/>
      <w:bCs/>
    </w:rPr>
  </w:style>
  <w:style w:type="paragraph" w:customStyle="1" w:styleId="af0">
    <w:name w:val="Заголовок статьи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8"/>
    <w:uiPriority w:val="99"/>
    <w:rsid w:val="00A00E1D"/>
    <w:rPr>
      <w:rFonts w:cs="Times New Roman"/>
      <w:bCs/>
      <w:color w:val="FF0000"/>
    </w:rPr>
  </w:style>
  <w:style w:type="paragraph" w:customStyle="1" w:styleId="af2">
    <w:name w:val="Интерактивный заголовок"/>
    <w:basedOn w:val="ae"/>
    <w:next w:val="a"/>
    <w:uiPriority w:val="99"/>
    <w:rsid w:val="00A00E1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00E1D"/>
    <w:pPr>
      <w:ind w:left="0"/>
    </w:pPr>
  </w:style>
  <w:style w:type="paragraph" w:customStyle="1" w:styleId="af6">
    <w:name w:val="Текст (лев. подпись)"/>
    <w:basedOn w:val="a"/>
    <w:next w:val="a"/>
    <w:uiPriority w:val="99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лонтитул (левый)"/>
    <w:basedOn w:val="af6"/>
    <w:next w:val="a"/>
    <w:uiPriority w:val="99"/>
    <w:rsid w:val="00A00E1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9">
    <w:name w:val="Колонтитул (правый)"/>
    <w:basedOn w:val="af8"/>
    <w:next w:val="a"/>
    <w:uiPriority w:val="99"/>
    <w:rsid w:val="00A00E1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uiPriority w:val="99"/>
    <w:rsid w:val="00A00E1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Моноширинный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Найденные слова"/>
    <w:basedOn w:val="a8"/>
    <w:uiPriority w:val="99"/>
    <w:rsid w:val="00A00E1D"/>
    <w:rPr>
      <w:rFonts w:cs="Times New Roman"/>
      <w:bCs/>
    </w:rPr>
  </w:style>
  <w:style w:type="character" w:customStyle="1" w:styleId="afe">
    <w:name w:val="Не вступил в силу"/>
    <w:basedOn w:val="a8"/>
    <w:uiPriority w:val="99"/>
    <w:rsid w:val="00A00E1D"/>
    <w:rPr>
      <w:rFonts w:cs="Times New Roman"/>
      <w:bCs/>
      <w:color w:val="008080"/>
    </w:rPr>
  </w:style>
  <w:style w:type="paragraph" w:customStyle="1" w:styleId="aff">
    <w:name w:val="Необходимые документы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0">
    <w:name w:val="Нормальный (таблица)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Объект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</w:style>
  <w:style w:type="paragraph" w:customStyle="1" w:styleId="aff2">
    <w:name w:val="Таблицы (моноширинный)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uiPriority w:val="99"/>
    <w:rsid w:val="00A00E1D"/>
    <w:pPr>
      <w:ind w:left="140"/>
    </w:pPr>
    <w:rPr>
      <w:rFonts w:ascii="Arial" w:hAnsi="Arial" w:cs="Times New Roman"/>
    </w:rPr>
  </w:style>
  <w:style w:type="character" w:customStyle="1" w:styleId="aff4">
    <w:name w:val="Опечатки"/>
    <w:uiPriority w:val="99"/>
    <w:rsid w:val="00A00E1D"/>
    <w:rPr>
      <w:color w:val="FF0000"/>
    </w:rPr>
  </w:style>
  <w:style w:type="paragraph" w:customStyle="1" w:styleId="aff5">
    <w:name w:val="Переменная часть"/>
    <w:basedOn w:val="ad"/>
    <w:next w:val="a"/>
    <w:uiPriority w:val="99"/>
    <w:rsid w:val="00A00E1D"/>
    <w:rPr>
      <w:rFonts w:ascii="Arial" w:hAnsi="Arial" w:cs="Times New Roman"/>
      <w:sz w:val="20"/>
      <w:szCs w:val="20"/>
    </w:rPr>
  </w:style>
  <w:style w:type="paragraph" w:customStyle="1" w:styleId="aff6">
    <w:name w:val="Постоянная часть"/>
    <w:basedOn w:val="ad"/>
    <w:next w:val="a"/>
    <w:uiPriority w:val="99"/>
    <w:rsid w:val="00A00E1D"/>
    <w:rPr>
      <w:rFonts w:ascii="Arial" w:hAnsi="Arial" w:cs="Times New Roman"/>
      <w:sz w:val="22"/>
      <w:szCs w:val="22"/>
    </w:rPr>
  </w:style>
  <w:style w:type="paragraph" w:customStyle="1" w:styleId="aff7">
    <w:name w:val="Прижатый влево"/>
    <w:basedOn w:val="a"/>
    <w:next w:val="a"/>
    <w:uiPriority w:val="99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Пример.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9">
    <w:name w:val="Примечание."/>
    <w:basedOn w:val="af4"/>
    <w:next w:val="a"/>
    <w:uiPriority w:val="99"/>
    <w:rsid w:val="00A00E1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9"/>
    <w:uiPriority w:val="99"/>
    <w:rsid w:val="00A00E1D"/>
  </w:style>
  <w:style w:type="paragraph" w:customStyle="1" w:styleId="affb">
    <w:name w:val="Словарная статья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c">
    <w:name w:val="Сравнение редакций"/>
    <w:basedOn w:val="a8"/>
    <w:uiPriority w:val="99"/>
    <w:rsid w:val="00A00E1D"/>
    <w:rPr>
      <w:rFonts w:cs="Times New Roman"/>
      <w:bCs/>
    </w:rPr>
  </w:style>
  <w:style w:type="character" w:customStyle="1" w:styleId="affd">
    <w:name w:val="Сравнение редакций. Добавленный фрагмент"/>
    <w:uiPriority w:val="99"/>
    <w:rsid w:val="00A00E1D"/>
    <w:rPr>
      <w:color w:val="0000FF"/>
    </w:rPr>
  </w:style>
  <w:style w:type="character" w:customStyle="1" w:styleId="affe">
    <w:name w:val="Сравнение редакций. Удаленный фрагмент"/>
    <w:uiPriority w:val="99"/>
    <w:rsid w:val="00A00E1D"/>
    <w:rPr>
      <w:strike/>
      <w:color w:val="808000"/>
    </w:rPr>
  </w:style>
  <w:style w:type="paragraph" w:customStyle="1" w:styleId="afff">
    <w:name w:val="Текст (справка)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0">
    <w:name w:val="Текст в таблице"/>
    <w:basedOn w:val="aff0"/>
    <w:next w:val="a"/>
    <w:uiPriority w:val="99"/>
    <w:rsid w:val="00A00E1D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2">
    <w:name w:val="Утратил силу"/>
    <w:basedOn w:val="a8"/>
    <w:uiPriority w:val="99"/>
    <w:rsid w:val="00A00E1D"/>
    <w:rPr>
      <w:rFonts w:cs="Times New Roman"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uiPriority w:val="99"/>
    <w:rsid w:val="00A00E1D"/>
    <w:pPr>
      <w:jc w:val="center"/>
    </w:pPr>
  </w:style>
  <w:style w:type="character" w:customStyle="1" w:styleId="afff4">
    <w:name w:val="Текст примечания Знак"/>
    <w:basedOn w:val="a0"/>
    <w:link w:val="afff5"/>
    <w:uiPriority w:val="99"/>
    <w:semiHidden/>
    <w:rsid w:val="00A00E1D"/>
    <w:rPr>
      <w:rFonts w:ascii="Arial" w:hAnsi="Arial"/>
    </w:rPr>
  </w:style>
  <w:style w:type="paragraph" w:styleId="afff5">
    <w:name w:val="annotation text"/>
    <w:basedOn w:val="a"/>
    <w:link w:val="afff4"/>
    <w:uiPriority w:val="99"/>
    <w:semiHidden/>
    <w:rsid w:val="00A00E1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6">
    <w:name w:val="Тема примечания Знак"/>
    <w:basedOn w:val="afff4"/>
    <w:link w:val="afff7"/>
    <w:uiPriority w:val="99"/>
    <w:semiHidden/>
    <w:rsid w:val="00A00E1D"/>
    <w:rPr>
      <w:b/>
      <w:bCs/>
    </w:rPr>
  </w:style>
  <w:style w:type="paragraph" w:styleId="afff7">
    <w:name w:val="annotation subject"/>
    <w:basedOn w:val="afff5"/>
    <w:next w:val="afff5"/>
    <w:link w:val="afff6"/>
    <w:uiPriority w:val="99"/>
    <w:semiHidden/>
    <w:rsid w:val="00A00E1D"/>
    <w:rPr>
      <w:b/>
      <w:bCs/>
    </w:rPr>
  </w:style>
  <w:style w:type="character" w:customStyle="1" w:styleId="afff8">
    <w:name w:val="Текст выноски Знак"/>
    <w:basedOn w:val="a0"/>
    <w:link w:val="afff9"/>
    <w:uiPriority w:val="99"/>
    <w:semiHidden/>
    <w:rsid w:val="00A00E1D"/>
    <w:rPr>
      <w:rFonts w:ascii="Tahoma" w:hAnsi="Tahoma" w:cs="Tahoma"/>
      <w:sz w:val="16"/>
      <w:szCs w:val="16"/>
    </w:rPr>
  </w:style>
  <w:style w:type="paragraph" w:styleId="afff9">
    <w:name w:val="Balloon Text"/>
    <w:basedOn w:val="a"/>
    <w:link w:val="afff8"/>
    <w:uiPriority w:val="99"/>
    <w:semiHidden/>
    <w:rsid w:val="00A00E1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ffa">
    <w:name w:val="List Paragraph"/>
    <w:basedOn w:val="a"/>
    <w:uiPriority w:val="99"/>
    <w:qFormat/>
    <w:rsid w:val="00A00E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paragraph" w:customStyle="1" w:styleId="ConsNormal">
    <w:name w:val="ConsNormal"/>
    <w:uiPriority w:val="99"/>
    <w:rsid w:val="00A00E1D"/>
    <w:pPr>
      <w:widowControl w:val="0"/>
      <w:ind w:firstLine="720"/>
    </w:pPr>
    <w:rPr>
      <w:rFonts w:ascii="Arial" w:hAnsi="Arial"/>
    </w:rPr>
  </w:style>
  <w:style w:type="character" w:styleId="afffb">
    <w:name w:val="Subtle Reference"/>
    <w:basedOn w:val="a0"/>
    <w:uiPriority w:val="99"/>
    <w:qFormat/>
    <w:rsid w:val="00A00E1D"/>
    <w:rPr>
      <w:rFonts w:cs="Times New Roman"/>
      <w:smallCaps/>
      <w:color w:val="C0504D"/>
      <w:u w:val="single"/>
    </w:rPr>
  </w:style>
  <w:style w:type="character" w:styleId="afffc">
    <w:name w:val="Hyperlink"/>
    <w:basedOn w:val="a0"/>
    <w:uiPriority w:val="99"/>
    <w:rsid w:val="00A00E1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9B5684-A035-4AED-836F-D314A8D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</cp:lastModifiedBy>
  <cp:revision>3</cp:revision>
  <cp:lastPrinted>2013-06-26T04:13:00Z</cp:lastPrinted>
  <dcterms:created xsi:type="dcterms:W3CDTF">2013-07-03T06:41:00Z</dcterms:created>
  <dcterms:modified xsi:type="dcterms:W3CDTF">2013-07-03T08:02:00Z</dcterms:modified>
</cp:coreProperties>
</file>